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gela Pescolderung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SCNGL86P53L736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9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an Polo 3102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gela.pescolderung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264894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